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0FF2D313" w:rsidR="00194B27" w:rsidRPr="002A4D5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по </w:t>
      </w:r>
      <w:r w:rsidR="004934A4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ортировке </w:t>
      </w:r>
      <w:r w:rsidR="00BD235F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Хоара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0AED7FED" w:rsidR="00194B27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 w:rsidRPr="007E778A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:</w:t>
      </w:r>
    </w:p>
    <w:p w14:paraId="54516A28" w14:textId="18110127" w:rsidR="00BD235F" w:rsidRPr="00FF5B71" w:rsidRDefault="00FF5B71" w:rsidP="00194B27">
      <w:pPr>
        <w:spacing w:line="30" w:lineRule="atLeast"/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Выполнить сортировку массива</w:t>
      </w:r>
      <w:r w:rsidRPr="00FF5B71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, 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используя сортировку Хоара (</w:t>
      </w:r>
      <w:proofErr w:type="spellStart"/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  <w:lang w:val="en-US"/>
        </w:rPr>
        <w:t>QuickSort</w:t>
      </w:r>
      <w:proofErr w:type="spellEnd"/>
      <w:r w:rsidRPr="00FF5B71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).</w:t>
      </w:r>
    </w:p>
    <w:p w14:paraId="48A7159E" w14:textId="38B02040" w:rsidR="00194B27" w:rsidRDefault="00194B27" w:rsidP="00194B27">
      <w:pPr>
        <w:pStyle w:val="a6"/>
      </w:pPr>
      <w:r>
        <w:t>Анализ задачи:</w:t>
      </w:r>
    </w:p>
    <w:p w14:paraId="6794151E" w14:textId="73F762CD" w:rsidR="00FF5B71" w:rsidRPr="00FF5B71" w:rsidRDefault="00FF5B71" w:rsidP="00FF5B71">
      <w:pPr>
        <w:pStyle w:val="a6"/>
        <w:numPr>
          <w:ilvl w:val="0"/>
          <w:numId w:val="8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ем массив</w:t>
      </w:r>
      <w:r w:rsidRPr="00FF5B71">
        <w:rPr>
          <w:b w:val="0"/>
          <w:bCs/>
        </w:rPr>
        <w:t xml:space="preserve">, </w:t>
      </w:r>
      <w:r>
        <w:rPr>
          <w:b w:val="0"/>
          <w:bCs/>
        </w:rPr>
        <w:t>заполняем его с помощью генератора случайных чисел</w:t>
      </w:r>
      <w:r w:rsidRPr="00FF5B71">
        <w:rPr>
          <w:b w:val="0"/>
          <w:bCs/>
        </w:rPr>
        <w:t>;</w:t>
      </w:r>
    </w:p>
    <w:p w14:paraId="74963BAB" w14:textId="15A63A1B" w:rsidR="00FF5B71" w:rsidRPr="00FF5B71" w:rsidRDefault="00FF5B71" w:rsidP="00FF5B71">
      <w:pPr>
        <w:pStyle w:val="a6"/>
        <w:numPr>
          <w:ilvl w:val="0"/>
          <w:numId w:val="8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Выводим его</w:t>
      </w:r>
      <w:r>
        <w:rPr>
          <w:b w:val="0"/>
          <w:bCs/>
          <w:lang w:val="en-US"/>
        </w:rPr>
        <w:t>;</w:t>
      </w:r>
    </w:p>
    <w:p w14:paraId="250FC825" w14:textId="03EFDFF5" w:rsidR="00FF5B71" w:rsidRPr="00FF5B71" w:rsidRDefault="00FF5B71" w:rsidP="00FF5B71">
      <w:pPr>
        <w:pStyle w:val="a6"/>
        <w:numPr>
          <w:ilvl w:val="0"/>
          <w:numId w:val="8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Создаем функцию с сортировкой</w:t>
      </w:r>
      <w:r>
        <w:rPr>
          <w:b w:val="0"/>
          <w:bCs/>
          <w:lang w:val="en-US"/>
        </w:rPr>
        <w:t>;</w:t>
      </w:r>
    </w:p>
    <w:p w14:paraId="73D88298" w14:textId="6A0FB5AD" w:rsidR="002D1F00" w:rsidRPr="00AE1CD9" w:rsidRDefault="002D1F00" w:rsidP="00AE1CD9">
      <w:pPr>
        <w:pStyle w:val="a6"/>
        <w:numPr>
          <w:ilvl w:val="0"/>
          <w:numId w:val="8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Проходим от левого конца массива к центру</w:t>
      </w:r>
      <w:r w:rsidRPr="002D1F00">
        <w:rPr>
          <w:b w:val="0"/>
          <w:bCs/>
        </w:rPr>
        <w:t xml:space="preserve">, </w:t>
      </w:r>
      <w:r>
        <w:rPr>
          <w:b w:val="0"/>
          <w:bCs/>
        </w:rPr>
        <w:t xml:space="preserve">и от правого </w:t>
      </w:r>
      <w:proofErr w:type="gramStart"/>
      <w:r>
        <w:rPr>
          <w:b w:val="0"/>
          <w:bCs/>
        </w:rPr>
        <w:t>конца  к</w:t>
      </w:r>
      <w:proofErr w:type="gramEnd"/>
      <w:r>
        <w:rPr>
          <w:b w:val="0"/>
          <w:bCs/>
        </w:rPr>
        <w:t xml:space="preserve"> центру</w:t>
      </w:r>
      <w:r w:rsidR="00AE1CD9">
        <w:rPr>
          <w:b w:val="0"/>
          <w:bCs/>
        </w:rPr>
        <w:t xml:space="preserve"> (в левой части мы ищем элемент больше середины</w:t>
      </w:r>
      <w:r w:rsidR="00AE1CD9" w:rsidRPr="00AE1CD9">
        <w:rPr>
          <w:b w:val="0"/>
          <w:bCs/>
        </w:rPr>
        <w:t xml:space="preserve">, </w:t>
      </w:r>
      <w:r w:rsidR="00AE1CD9">
        <w:rPr>
          <w:b w:val="0"/>
          <w:bCs/>
        </w:rPr>
        <w:t>в правой части элемент меньше середины и когда мы находим такие элементы мы меняем их местами)</w:t>
      </w:r>
      <w:r w:rsidRPr="002D1F00">
        <w:rPr>
          <w:b w:val="0"/>
          <w:bCs/>
        </w:rPr>
        <w:t>;</w:t>
      </w:r>
    </w:p>
    <w:p w14:paraId="75ED009C" w14:textId="5694C006" w:rsidR="002D1F00" w:rsidRPr="002D1F00" w:rsidRDefault="002D1F00" w:rsidP="002D1F00">
      <w:pPr>
        <w:pStyle w:val="a6"/>
        <w:numPr>
          <w:ilvl w:val="0"/>
          <w:numId w:val="8"/>
        </w:numPr>
        <w:rPr>
          <w:b w:val="0"/>
          <w:bCs/>
          <w:sz w:val="24"/>
          <w:szCs w:val="20"/>
        </w:rPr>
      </w:pPr>
      <w:r>
        <w:rPr>
          <w:b w:val="0"/>
          <w:bCs/>
        </w:rPr>
        <w:t>Выводим отсортированный массив</w:t>
      </w:r>
      <w:r>
        <w:rPr>
          <w:b w:val="0"/>
          <w:bCs/>
          <w:lang w:val="en-US"/>
        </w:rPr>
        <w:t>.</w:t>
      </w:r>
    </w:p>
    <w:p w14:paraId="7D649BF6" w14:textId="431E8757" w:rsidR="00194B27" w:rsidRPr="00FF6CA8" w:rsidRDefault="00194B27" w:rsidP="00194B27">
      <w:pPr>
        <w:pStyle w:val="a6"/>
        <w:rPr>
          <w:b w:val="0"/>
          <w:bCs/>
          <w:sz w:val="22"/>
          <w:szCs w:val="18"/>
        </w:rPr>
      </w:pPr>
    </w:p>
    <w:p w14:paraId="5C086192" w14:textId="5EE4C98B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  <w:r w:rsidRPr="004676B5">
        <w:rPr>
          <w:rFonts w:ascii="Times New Roman" w:hAnsi="Times New Roman" w:cs="Times New Roman"/>
          <w:b/>
          <w:sz w:val="28"/>
          <w:szCs w:val="28"/>
        </w:rPr>
        <w:t>Описание переменных:</w:t>
      </w:r>
    </w:p>
    <w:p w14:paraId="51E2B30E" w14:textId="6CFB7005" w:rsidR="007E778A" w:rsidRDefault="00FF5B71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F5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F5B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левый элемент массива</w:t>
      </w:r>
      <w:r w:rsidRPr="00FF5B71">
        <w:rPr>
          <w:rFonts w:ascii="Times New Roman" w:hAnsi="Times New Roman" w:cs="Times New Roman"/>
          <w:sz w:val="28"/>
          <w:szCs w:val="28"/>
        </w:rPr>
        <w:t>;</w:t>
      </w:r>
    </w:p>
    <w:p w14:paraId="05055C2B" w14:textId="7112AB45" w:rsidR="00FF5B71" w:rsidRPr="00FF5B71" w:rsidRDefault="00FF5B71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F5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FF5B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авый элемент массива</w:t>
      </w:r>
      <w:r w:rsidRPr="00FF5B71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05A2EE84" w14:textId="7559FCCC" w:rsidR="004934A4" w:rsidRPr="00AE1CD9" w:rsidRDefault="00FF5B71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AE1CD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E1CD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размер массива</w:t>
      </w:r>
      <w:r w:rsidRPr="00AE1CD9">
        <w:rPr>
          <w:rFonts w:ascii="Times New Roman" w:hAnsi="Times New Roman" w:cs="Times New Roman"/>
          <w:sz w:val="28"/>
          <w:szCs w:val="28"/>
        </w:rPr>
        <w:t>;</w:t>
      </w:r>
    </w:p>
    <w:p w14:paraId="1844164C" w14:textId="6BF13710" w:rsidR="00FF5B71" w:rsidRPr="00FF5B71" w:rsidRDefault="00FF5B71" w:rsidP="004676B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FF5B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id</w:t>
      </w:r>
      <w:r w:rsidRPr="00FF5B7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редний элемент в массиве</w:t>
      </w:r>
      <w:r w:rsidRPr="00FF5B71">
        <w:rPr>
          <w:rFonts w:ascii="Times New Roman" w:hAnsi="Times New Roman" w:cs="Times New Roman"/>
          <w:sz w:val="28"/>
          <w:szCs w:val="28"/>
        </w:rPr>
        <w:t>.</w:t>
      </w:r>
    </w:p>
    <w:p w14:paraId="0E145A10" w14:textId="3DCFCECF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83DC179" w14:textId="24343CD7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30EBD94" w14:textId="678B9674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7C91D" w14:textId="388B60BC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AE83C" w14:textId="7B7C1AC3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BAA4B" w14:textId="3760D809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CB47A" w14:textId="2EB472AE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04631" w14:textId="2EB19C7F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D6DAE" w14:textId="59F5993B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4515D" w14:textId="46B229F6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009FA7" w14:textId="7EF9A8F9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45A75" w14:textId="4F9F1A09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2E8C6" w14:textId="16861701" w:rsidR="00672FBA" w:rsidRPr="00FF5B71" w:rsidRDefault="00672FB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2D3B49" w14:textId="2F4822A8" w:rsidR="00BD235F" w:rsidRPr="00FF5B71" w:rsidRDefault="00BD235F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FD3AA" w14:textId="77777777" w:rsidR="00BD235F" w:rsidRPr="00FF5B71" w:rsidRDefault="00BD235F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B231222" w14:textId="3254FD37" w:rsidR="007E778A" w:rsidRPr="00FF5B71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FF5B7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FF5B71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0C3D228C" w14:textId="4D0329E0" w:rsidR="003E7C0F" w:rsidRDefault="00303497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D6A5384" wp14:editId="31C6093B">
            <wp:extent cx="4324350" cy="883988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48" cy="8870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AACB5" w14:textId="5918F6E3" w:rsidR="00E97E49" w:rsidRPr="00AE1CD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AE1C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E1C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25FAA2ED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1B4929A1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ctime</w:t>
      </w:r>
      <w:proofErr w:type="spellEnd"/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0CEBC8F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cmath</w:t>
      </w:r>
      <w:proofErr w:type="spellEnd"/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7624A731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2EFC8E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09BDA3B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0FF302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HoarSort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EA6AF2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81589E1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57268C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</w:t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;</w:t>
      </w:r>
    </w:p>
    <w:p w14:paraId="536EB056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id = </w:t>
      </w:r>
      <w:proofErr w:type="gramStart"/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/ 2];</w:t>
      </w:r>
    </w:p>
    <w:p w14:paraId="586FA729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</w:p>
    <w:p w14:paraId="4E6CBA84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C3C4600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] &lt; mid)</w:t>
      </w:r>
    </w:p>
    <w:p w14:paraId="6F5644FD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BA199B1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6191F7D6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7DDB318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[j] &gt; mid)</w:t>
      </w:r>
    </w:p>
    <w:p w14:paraId="4F2C7E34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8F26C9A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--;</w:t>
      </w:r>
    </w:p>
    <w:p w14:paraId="073D3660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525BC00A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j)</w:t>
      </w:r>
    </w:p>
    <w:p w14:paraId="24E31E32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380A207B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 = </w:t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778CF0FD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[j];</w:t>
      </w:r>
    </w:p>
    <w:p w14:paraId="7505FFBC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[j] = t;</w:t>
      </w:r>
    </w:p>
    <w:p w14:paraId="0230C9CF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24BABD14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j--;</w:t>
      </w:r>
    </w:p>
    <w:p w14:paraId="2AF4688F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D5BFA95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= j);</w:t>
      </w:r>
    </w:p>
    <w:p w14:paraId="4CA90EA7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j &gt; 0)</w:t>
      </w:r>
    </w:p>
    <w:p w14:paraId="0CA4057F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B739109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HoarSort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, j + 1);</w:t>
      </w:r>
    </w:p>
    <w:p w14:paraId="6B8FCD13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6BB44B2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9471EA1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86EE8A6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HoarSort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(&amp;</w:t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, </w:t>
      </w:r>
      <w:r w:rsidRPr="00BD235F">
        <w:rPr>
          <w:rFonts w:ascii="Cascadia Mono" w:hAnsi="Cascadia Mono" w:cs="Cascadia Mono"/>
          <w:color w:val="808080"/>
          <w:sz w:val="19"/>
          <w:szCs w:val="19"/>
          <w:lang w:val="en-US"/>
        </w:rPr>
        <w:t>n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DFD9D4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3B49CB1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2EC03C0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358A13D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2E5563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srand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time(</w:t>
      </w:r>
      <w:proofErr w:type="gramEnd"/>
      <w:r w:rsidRPr="00BD235F">
        <w:rPr>
          <w:rFonts w:ascii="Cascadia Mono" w:hAnsi="Cascadia Mono" w:cs="Cascadia Mono"/>
          <w:color w:val="6F008A"/>
          <w:sz w:val="19"/>
          <w:szCs w:val="19"/>
          <w:lang w:val="en-US"/>
        </w:rPr>
        <w:t>NULL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E8E8197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D235F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E7AC3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 = 0;</w:t>
      </w:r>
    </w:p>
    <w:p w14:paraId="12885CE4" w14:textId="77777777" w:rsid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4604656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35F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;</w:t>
      </w:r>
    </w:p>
    <w:p w14:paraId="4C770ADD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mas = </w:t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[n];</w:t>
      </w:r>
    </w:p>
    <w:p w14:paraId="0DE88DEA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D990461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249C3D2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mas[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gram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) % 100;</w:t>
      </w:r>
    </w:p>
    <w:p w14:paraId="42EA2D2D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D3E1AE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D23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аш</w:t>
      </w:r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3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858AE1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92DBC32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2A999791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D23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s[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BD23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D235F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586180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6A164D0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BD235F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8A535F6" w14:textId="77777777" w:rsid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ыполнятся сортировка...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513F344" w14:textId="77777777" w:rsid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Hoar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n);</w:t>
      </w:r>
    </w:p>
    <w:p w14:paraId="69682376" w14:textId="77777777" w:rsidR="00BD235F" w:rsidRPr="00AE1CD9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r w:rsidRPr="00AE1C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1CD9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AE1CD9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AE1CD9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тсортированный</w:t>
      </w:r>
      <w:r w:rsidRPr="00AE1CD9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массив</w:t>
      </w:r>
      <w:r w:rsidRPr="00AE1CD9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AE1CD9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2542B4" w14:textId="77777777" w:rsidR="00BD235F" w:rsidRP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E1CD9">
        <w:rPr>
          <w:rFonts w:ascii="Cascadia Mono" w:hAnsi="Cascadia Mono" w:cs="Cascadia Mono"/>
          <w:color w:val="000000"/>
          <w:sz w:val="19"/>
          <w:szCs w:val="19"/>
        </w:rPr>
        <w:tab/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D235F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n; </w:t>
      </w:r>
      <w:proofErr w:type="spellStart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F7CCF41" w14:textId="77777777" w:rsid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D235F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227BE9D" w14:textId="77777777" w:rsid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cout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s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[i] </w:t>
      </w:r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9C86A3F" w14:textId="77777777" w:rsid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  <w:t>}</w:t>
      </w:r>
    </w:p>
    <w:p w14:paraId="58A0CB3A" w14:textId="77777777" w:rsid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2BA14FD5" w14:textId="77777777" w:rsid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6805719" w14:textId="77777777" w:rsidR="00BD235F" w:rsidRDefault="00BD235F" w:rsidP="00BD235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A142B5" w14:textId="6029BC85" w:rsidR="00E97E49" w:rsidRPr="005D086E" w:rsidRDefault="00E97E49" w:rsidP="003E7C0F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97E49" w:rsidRPr="005D086E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A87582"/>
    <w:multiLevelType w:val="hybridMultilevel"/>
    <w:tmpl w:val="435E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F16CF7"/>
    <w:multiLevelType w:val="hybridMultilevel"/>
    <w:tmpl w:val="1C4C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5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</w:num>
  <w:num w:numId="5">
    <w:abstractNumId w:val="7"/>
  </w:num>
  <w:num w:numId="6">
    <w:abstractNumId w:val="6"/>
  </w:num>
  <w:num w:numId="7">
    <w:abstractNumId w:val="2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127CED"/>
    <w:rsid w:val="00194B27"/>
    <w:rsid w:val="001A265B"/>
    <w:rsid w:val="0023089C"/>
    <w:rsid w:val="002A4D57"/>
    <w:rsid w:val="002D1F00"/>
    <w:rsid w:val="00303497"/>
    <w:rsid w:val="00390D3C"/>
    <w:rsid w:val="003E7C0F"/>
    <w:rsid w:val="004676B5"/>
    <w:rsid w:val="004909FB"/>
    <w:rsid w:val="004934A4"/>
    <w:rsid w:val="00530C47"/>
    <w:rsid w:val="005D086E"/>
    <w:rsid w:val="0066097F"/>
    <w:rsid w:val="00672FBA"/>
    <w:rsid w:val="006D3689"/>
    <w:rsid w:val="006E458C"/>
    <w:rsid w:val="007C7481"/>
    <w:rsid w:val="007E778A"/>
    <w:rsid w:val="007E7AF2"/>
    <w:rsid w:val="008637A3"/>
    <w:rsid w:val="00874DCC"/>
    <w:rsid w:val="008F6A99"/>
    <w:rsid w:val="00906E94"/>
    <w:rsid w:val="00915316"/>
    <w:rsid w:val="00975EAF"/>
    <w:rsid w:val="00A32310"/>
    <w:rsid w:val="00A57988"/>
    <w:rsid w:val="00AE1CD9"/>
    <w:rsid w:val="00B37344"/>
    <w:rsid w:val="00B403EE"/>
    <w:rsid w:val="00B4352E"/>
    <w:rsid w:val="00BD235F"/>
    <w:rsid w:val="00BF50BA"/>
    <w:rsid w:val="00C06A59"/>
    <w:rsid w:val="00C576E6"/>
    <w:rsid w:val="00C675E7"/>
    <w:rsid w:val="00C96D37"/>
    <w:rsid w:val="00CA00E8"/>
    <w:rsid w:val="00CE65E2"/>
    <w:rsid w:val="00D006D4"/>
    <w:rsid w:val="00D37D40"/>
    <w:rsid w:val="00D52F11"/>
    <w:rsid w:val="00D76A9B"/>
    <w:rsid w:val="00E7326A"/>
    <w:rsid w:val="00E834C5"/>
    <w:rsid w:val="00E97E49"/>
    <w:rsid w:val="00EF57CA"/>
    <w:rsid w:val="00F42712"/>
    <w:rsid w:val="00FF5B71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</Pages>
  <Words>346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5</cp:revision>
  <dcterms:created xsi:type="dcterms:W3CDTF">2022-02-28T19:40:00Z</dcterms:created>
  <dcterms:modified xsi:type="dcterms:W3CDTF">2022-03-01T05:55:00Z</dcterms:modified>
</cp:coreProperties>
</file>